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A5D0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CD715D">
        <w:t>.2</w:t>
      </w:r>
    </w:p>
    <w:p w:rsidR="007A5D02" w:rsidRPr="00ED7500" w:rsidRDefault="007A5D02" w:rsidP="00667B9B">
      <w:pPr>
        <w:jc w:val="center"/>
        <w:rPr>
          <w:vertAlign w:val="superscript"/>
        </w:rPr>
      </w:pPr>
    </w:p>
    <w:p w:rsidR="007A5D02" w:rsidRPr="00CD715D" w:rsidRDefault="00CD715D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CD715D">
        <w:rPr>
          <w:rFonts w:eastAsia="Times New Roman" w:cs="Times New Roman"/>
          <w:b/>
          <w:color w:val="000000"/>
          <w:szCs w:val="30"/>
          <w:lang w:eastAsia="ru-RU"/>
        </w:rPr>
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</w:r>
    </w:p>
    <w:p w:rsidR="00CD715D" w:rsidRDefault="00CD715D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CD715D" w:rsidRPr="00CD715D" w:rsidRDefault="00CD715D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CD715D" w:rsidRPr="00CD715D" w:rsidRDefault="00CD715D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три экземпляра договора найма (договора финансовой аренды (лизинга) или доп</w:t>
            </w: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олнительного соглашения к нему</w:t>
            </w:r>
          </w:p>
          <w:p w:rsidR="00CD715D" w:rsidRPr="00CD715D" w:rsidRDefault="00CD715D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 отношении жилого помещения частного жилищного фонда, а в отношении жилого помещения государственного жилищного фонда – в случае, если создание жилого помещения государственного жилищного фонда и (или) возникновение права на него зарегистрированы в едином государственном регистре недвижимого имущества, прав на него и сделок с ним)</w:t>
            </w:r>
          </w:p>
          <w:p w:rsidR="00CD715D" w:rsidRDefault="00CD715D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</w:t>
            </w: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а, прав на него и сделок с ним</w:t>
            </w:r>
          </w:p>
          <w:p w:rsidR="00B5593F" w:rsidRPr="00CD715D" w:rsidRDefault="00CD715D" w:rsidP="00CD715D">
            <w:pPr>
              <w:pStyle w:val="a5"/>
              <w:numPr>
                <w:ilvl w:val="0"/>
                <w:numId w:val="6"/>
              </w:numPr>
              <w:tabs>
                <w:tab w:val="left" w:pos="1174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D715D" w:rsidRDefault="00CD715D" w:rsidP="0037318A">
            <w:pPr>
              <w:jc w:val="left"/>
              <w:rPr>
                <w:szCs w:val="30"/>
                <w:lang w:val="en-US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D715D" w:rsidRDefault="00CD715D" w:rsidP="0037318A">
            <w:pPr>
              <w:jc w:val="left"/>
              <w:rPr>
                <w:szCs w:val="30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  <w:bookmarkStart w:id="0" w:name="_GoBack"/>
            <w:bookmarkEnd w:id="0"/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CD715D" w:rsidRDefault="00CD715D" w:rsidP="0037318A">
            <w:pPr>
              <w:jc w:val="left"/>
              <w:rPr>
                <w:szCs w:val="30"/>
              </w:rPr>
            </w:pPr>
            <w:r w:rsidRPr="00CD715D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3323EC"/>
    <w:multiLevelType w:val="hybridMultilevel"/>
    <w:tmpl w:val="86584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92233"/>
    <w:multiLevelType w:val="hybridMultilevel"/>
    <w:tmpl w:val="5942CE1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264F80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A5D02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D715D"/>
    <w:rsid w:val="00CF07DD"/>
    <w:rsid w:val="00CF356F"/>
    <w:rsid w:val="00D2350D"/>
    <w:rsid w:val="00D37ED0"/>
    <w:rsid w:val="00D8661B"/>
    <w:rsid w:val="00DE7697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EDA5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2F5B-E81A-4FA1-A0AD-4BF2EF5B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33:00Z</dcterms:created>
  <dcterms:modified xsi:type="dcterms:W3CDTF">2021-12-10T09:38:00Z</dcterms:modified>
</cp:coreProperties>
</file>